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EE" w:rsidRPr="00EA4FC9" w:rsidRDefault="00EA4FC9" w:rsidP="008408BC">
      <w:pPr>
        <w:rPr>
          <w:rFonts w:ascii="Arial" w:hAnsi="Arial" w:cs="Arial"/>
        </w:rPr>
      </w:pPr>
      <w:bookmarkStart w:id="0" w:name="_GoBack"/>
      <w:bookmarkEnd w:id="0"/>
      <w:r w:rsidRPr="00EA4FC9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EA4FC9">
        <w:rPr>
          <w:rFonts w:ascii="Arial" w:hAnsi="Arial" w:cs="Arial"/>
        </w:rPr>
        <w:t>03.06.2020</w:t>
      </w:r>
    </w:p>
    <w:p w:rsidR="00A746EE" w:rsidRDefault="00A746EE" w:rsidP="008408BC">
      <w:pPr>
        <w:rPr>
          <w:rFonts w:ascii="Arial" w:hAnsi="Arial" w:cs="Arial"/>
          <w:b/>
          <w:u w:val="single"/>
        </w:rPr>
      </w:pPr>
    </w:p>
    <w:p w:rsidR="00EA4FC9" w:rsidRDefault="00EA4FC9" w:rsidP="008408BC">
      <w:pPr>
        <w:rPr>
          <w:rFonts w:ascii="Arial" w:hAnsi="Arial" w:cs="Arial"/>
          <w:b/>
          <w:u w:val="single"/>
        </w:rPr>
      </w:pPr>
    </w:p>
    <w:p w:rsidR="00EA4FC9" w:rsidRDefault="00EA4FC9" w:rsidP="008408BC">
      <w:pPr>
        <w:rPr>
          <w:rFonts w:ascii="Arial" w:hAnsi="Arial" w:cs="Arial"/>
          <w:b/>
          <w:u w:val="single"/>
        </w:rPr>
      </w:pPr>
    </w:p>
    <w:p w:rsidR="00EA4FC9" w:rsidRDefault="00EA4FC9" w:rsidP="008408BC">
      <w:pPr>
        <w:rPr>
          <w:rFonts w:ascii="Arial" w:hAnsi="Arial" w:cs="Arial"/>
          <w:b/>
          <w:u w:val="single"/>
        </w:rPr>
      </w:pPr>
    </w:p>
    <w:p w:rsidR="008408BC" w:rsidRPr="00A746EE" w:rsidRDefault="00A746EE" w:rsidP="008408BC">
      <w:pPr>
        <w:rPr>
          <w:rFonts w:ascii="Arial" w:hAnsi="Arial" w:cs="Arial"/>
          <w:b/>
          <w:u w:val="single"/>
        </w:rPr>
      </w:pPr>
      <w:r w:rsidRPr="00A746EE">
        <w:rPr>
          <w:rFonts w:ascii="Arial" w:hAnsi="Arial" w:cs="Arial"/>
          <w:b/>
          <w:u w:val="single"/>
        </w:rPr>
        <w:t>Befragung von Eltern und Schüler*innen zum Thema „häusliches Lernen“</w:t>
      </w:r>
    </w:p>
    <w:p w:rsidR="008408BC" w:rsidRDefault="008408BC" w:rsidP="008408BC">
      <w:pPr>
        <w:rPr>
          <w:rFonts w:ascii="Arial" w:hAnsi="Arial" w:cs="Arial"/>
        </w:rPr>
      </w:pPr>
    </w:p>
    <w:p w:rsidR="008408BC" w:rsidRPr="00202F9B" w:rsidRDefault="008408BC" w:rsidP="008408BC">
      <w:pPr>
        <w:rPr>
          <w:rFonts w:ascii="Arial" w:hAnsi="Arial" w:cs="Arial"/>
        </w:rPr>
      </w:pPr>
    </w:p>
    <w:p w:rsidR="008408BC" w:rsidRPr="00EA4FC9" w:rsidRDefault="00EA4FC9" w:rsidP="00A74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46EE" w:rsidRPr="00EA4FC9">
        <w:rPr>
          <w:rFonts w:ascii="Arial" w:hAnsi="Arial" w:cs="Arial"/>
        </w:rPr>
        <w:t>Liebe Eltern,</w:t>
      </w:r>
    </w:p>
    <w:tbl>
      <w:tblPr>
        <w:tblW w:w="5000" w:type="pct"/>
        <w:shd w:val="clear" w:color="auto" w:fill="FAFC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9066"/>
      </w:tblGrid>
      <w:tr w:rsidR="00A746EE" w:rsidRPr="00EA4FC9" w:rsidTr="00A746EE">
        <w:trPr>
          <w:gridAfter w:val="1"/>
        </w:trPr>
        <w:tc>
          <w:tcPr>
            <w:tcW w:w="0" w:type="auto"/>
            <w:tcBorders>
              <w:top w:val="single" w:sz="6" w:space="0" w:color="DCE7EF"/>
            </w:tcBorders>
            <w:shd w:val="clear" w:color="auto" w:fill="FAFCFD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6EE" w:rsidRPr="00EA4FC9" w:rsidRDefault="00A746EE" w:rsidP="00A746EE">
            <w:pPr>
              <w:suppressAutoHyphens w:val="0"/>
              <w:rPr>
                <w:rFonts w:ascii="Arial" w:hAnsi="Arial" w:cs="Arial"/>
                <w:color w:val="185888"/>
                <w:sz w:val="20"/>
                <w:szCs w:val="20"/>
                <w:lang w:eastAsia="de-DE"/>
              </w:rPr>
            </w:pPr>
          </w:p>
        </w:tc>
      </w:tr>
      <w:tr w:rsidR="00A746EE" w:rsidRPr="00EA4FC9" w:rsidTr="00A746EE">
        <w:tc>
          <w:tcPr>
            <w:tcW w:w="0" w:type="auto"/>
            <w:tcBorders>
              <w:top w:val="single" w:sz="6" w:space="0" w:color="DCE7EF"/>
            </w:tcBorders>
            <w:shd w:val="clear" w:color="auto" w:fill="FAFCFD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6EE" w:rsidRPr="00EA4FC9" w:rsidRDefault="00A746EE" w:rsidP="00A746EE">
            <w:pPr>
              <w:suppressAutoHyphens w:val="0"/>
              <w:rPr>
                <w:rFonts w:ascii="Arial" w:hAnsi="Arial" w:cs="Arial"/>
                <w:color w:val="185888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DCE7EF"/>
            </w:tcBorders>
            <w:shd w:val="clear" w:color="auto" w:fill="FAFCFD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6EE" w:rsidRPr="00EA4FC9" w:rsidRDefault="00A746EE" w:rsidP="00A746EE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A746EE" w:rsidRPr="00EA4FC9" w:rsidTr="00A746EE">
        <w:tc>
          <w:tcPr>
            <w:tcW w:w="0" w:type="auto"/>
            <w:tcBorders>
              <w:top w:val="single" w:sz="6" w:space="0" w:color="DCE7EF"/>
            </w:tcBorders>
            <w:shd w:val="clear" w:color="auto" w:fill="FAFCFD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6EE" w:rsidRPr="00EA4FC9" w:rsidRDefault="00A746EE" w:rsidP="00A746EE">
            <w:pPr>
              <w:suppressAutoHyphens w:val="0"/>
              <w:rPr>
                <w:rFonts w:ascii="Arial" w:hAnsi="Arial" w:cs="Arial"/>
                <w:color w:val="185888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DCE7EF"/>
            </w:tcBorders>
            <w:shd w:val="clear" w:color="auto" w:fill="FAFCFD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6EE" w:rsidRDefault="00A746EE" w:rsidP="00A746EE">
            <w:pPr>
              <w:suppressAutoHyphens w:val="0"/>
              <w:rPr>
                <w:rFonts w:ascii="Arial" w:hAnsi="Arial" w:cs="Arial"/>
                <w:b/>
                <w:u w:val="single"/>
                <w:lang w:eastAsia="de-DE"/>
              </w:rPr>
            </w:pPr>
            <w:r w:rsidRPr="00EA4FC9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EA4FC9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EA4FC9">
              <w:rPr>
                <w:rFonts w:ascii="Arial" w:hAnsi="Arial" w:cs="Arial"/>
                <w:lang w:eastAsia="de-DE"/>
              </w:rPr>
              <w:t xml:space="preserve">im Auftrag des TMBJS startet am heutigen Tag die Befragung von Eltern und Schüler*innen zum Thema „häusliches Lernen“. Die Befragung wurde in Kooperation mit der Elternvertretung erarbeitet und bezieht auch die Forderung ein, Schüler*innen an der weiteren Ausgestaltung häuslichen Lernens unter den Bedingungen der </w:t>
            </w:r>
            <w:proofErr w:type="spellStart"/>
            <w:r w:rsidRPr="00EA4FC9">
              <w:rPr>
                <w:rFonts w:ascii="Arial" w:hAnsi="Arial" w:cs="Arial"/>
                <w:lang w:eastAsia="de-DE"/>
              </w:rPr>
              <w:t>Digitalität</w:t>
            </w:r>
            <w:proofErr w:type="spellEnd"/>
            <w:r w:rsidRPr="00EA4FC9">
              <w:rPr>
                <w:rFonts w:ascii="Arial" w:hAnsi="Arial" w:cs="Arial"/>
                <w:lang w:eastAsia="de-DE"/>
              </w:rPr>
              <w:t xml:space="preserve"> einzubinden. Hierzu sollen ein erster Ist-Stand und ein Rückblick auf das häusliche Lernen in den letzten 8 Wochen erhoben werden. Da bei minderjährigen Schüler*innen das Einverständnis der Eltern erforderlich ist, befinden sich die Links zu den Schülerfragebögen in der Elternbefragung</w:t>
            </w:r>
            <w:r w:rsidRPr="00EA4FC9">
              <w:rPr>
                <w:rFonts w:ascii="Arial" w:hAnsi="Arial" w:cs="Arial"/>
                <w:lang w:eastAsia="de-DE"/>
              </w:rPr>
              <w:br/>
              <w:t>Die vollständigen Befragungen finden Sie unter folgendem Link:</w:t>
            </w:r>
            <w:r w:rsidRPr="00EA4FC9">
              <w:rPr>
                <w:rFonts w:ascii="Arial" w:hAnsi="Arial" w:cs="Arial"/>
                <w:lang w:eastAsia="de-DE"/>
              </w:rPr>
              <w:br/>
            </w:r>
            <w:r w:rsidRPr="00EA4FC9">
              <w:rPr>
                <w:rFonts w:ascii="Arial" w:hAnsi="Arial" w:cs="Arial"/>
                <w:lang w:eastAsia="de-DE"/>
              </w:rPr>
              <w:br/>
            </w:r>
            <w:hyperlink r:id="rId9" w:tgtFrame="_blank" w:history="1">
              <w:r w:rsidRPr="00EA4FC9">
                <w:rPr>
                  <w:rFonts w:ascii="Arial" w:hAnsi="Arial" w:cs="Arial"/>
                  <w:b/>
                  <w:color w:val="0070C0"/>
                  <w:u w:val="single"/>
                  <w:lang w:eastAsia="de-DE"/>
                </w:rPr>
                <w:t>https://befragung.schulportal-thueringen.de/haeuslicheslernen2020/?q=Eltern</w:t>
              </w:r>
            </w:hyperlink>
            <w:r w:rsidRPr="00EA4FC9">
              <w:rPr>
                <w:rFonts w:ascii="Arial" w:hAnsi="Arial" w:cs="Arial"/>
                <w:b/>
                <w:u w:val="single"/>
                <w:lang w:eastAsia="de-DE"/>
              </w:rPr>
              <w:br/>
            </w:r>
            <w:r w:rsidRPr="00EA4FC9">
              <w:rPr>
                <w:rFonts w:ascii="Arial" w:hAnsi="Arial" w:cs="Arial"/>
                <w:b/>
                <w:u w:val="single"/>
                <w:lang w:eastAsia="de-DE"/>
              </w:rPr>
              <w:br/>
              <w:t>oder unter:</w:t>
            </w:r>
          </w:p>
          <w:p w:rsidR="00EA4FC9" w:rsidRPr="00EA4FC9" w:rsidRDefault="00EA4FC9" w:rsidP="00A746EE">
            <w:pPr>
              <w:suppressAutoHyphens w:val="0"/>
              <w:rPr>
                <w:rFonts w:ascii="Arial" w:hAnsi="Arial" w:cs="Arial"/>
                <w:b/>
                <w:u w:val="single"/>
                <w:lang w:eastAsia="de-DE"/>
              </w:rPr>
            </w:pPr>
          </w:p>
          <w:p w:rsidR="00EA4FC9" w:rsidRPr="00EA4FC9" w:rsidRDefault="006F56A1" w:rsidP="00A746EE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t xml:space="preserve"> </w:t>
            </w:r>
            <w:hyperlink r:id="rId10" w:history="1">
              <w:r>
                <w:rPr>
                  <w:rStyle w:val="Hyperlink"/>
                </w:rPr>
                <w:t>https://www.schulportal-thueringen.de/mitteilungen/eingang/detail?tspi=1005920</w:t>
              </w:r>
            </w:hyperlink>
            <w:r w:rsidR="00A746EE" w:rsidRPr="00EA4FC9">
              <w:rPr>
                <w:rFonts w:ascii="Arial" w:hAnsi="Arial" w:cs="Arial"/>
                <w:lang w:eastAsia="de-DE"/>
              </w:rPr>
              <w:br/>
            </w:r>
            <w:r w:rsidR="00A746EE" w:rsidRPr="00EA4FC9">
              <w:rPr>
                <w:rFonts w:ascii="Arial" w:hAnsi="Arial" w:cs="Arial"/>
                <w:lang w:eastAsia="de-DE"/>
              </w:rPr>
              <w:br/>
              <w:t>Die Befragung steht bis zum</w:t>
            </w:r>
            <w:r w:rsidR="00EA4FC9" w:rsidRPr="00EA4FC9">
              <w:rPr>
                <w:rFonts w:ascii="Arial" w:hAnsi="Arial" w:cs="Arial"/>
                <w:lang w:eastAsia="de-DE"/>
              </w:rPr>
              <w:t xml:space="preserve"> 24. Juni online zur Verfügung.</w:t>
            </w:r>
          </w:p>
          <w:p w:rsidR="00EA4FC9" w:rsidRDefault="00EA4FC9" w:rsidP="00A746EE">
            <w:pPr>
              <w:suppressAutoHyphens w:val="0"/>
              <w:rPr>
                <w:rFonts w:ascii="Arial" w:hAnsi="Arial" w:cs="Arial"/>
                <w:lang w:eastAsia="de-DE"/>
              </w:rPr>
            </w:pPr>
            <w:r w:rsidRPr="00EA4FC9">
              <w:rPr>
                <w:rFonts w:ascii="Arial" w:hAnsi="Arial" w:cs="Arial"/>
                <w:lang w:eastAsia="de-DE"/>
              </w:rPr>
              <w:t>Die Befragung ist anonym und freiwillig.</w:t>
            </w:r>
            <w:r w:rsidR="00A746EE" w:rsidRPr="00EA4FC9">
              <w:rPr>
                <w:rFonts w:ascii="Arial" w:hAnsi="Arial" w:cs="Arial"/>
                <w:lang w:eastAsia="de-DE"/>
              </w:rPr>
              <w:br/>
            </w:r>
            <w:r w:rsidR="00A746EE" w:rsidRPr="00EA4FC9">
              <w:rPr>
                <w:rFonts w:ascii="Arial" w:hAnsi="Arial" w:cs="Arial"/>
                <w:lang w:eastAsia="de-DE"/>
              </w:rPr>
              <w:br/>
              <w:t>.</w:t>
            </w:r>
            <w:r w:rsidR="00A746EE" w:rsidRPr="00EA4FC9">
              <w:rPr>
                <w:rFonts w:ascii="Arial" w:hAnsi="Arial" w:cs="Arial"/>
                <w:lang w:eastAsia="de-DE"/>
              </w:rPr>
              <w:br/>
            </w:r>
          </w:p>
          <w:p w:rsidR="00A746EE" w:rsidRPr="00EA4FC9" w:rsidRDefault="00A746EE" w:rsidP="00A746EE">
            <w:pPr>
              <w:suppressAutoHyphens w:val="0"/>
              <w:rPr>
                <w:rFonts w:ascii="Arial" w:hAnsi="Arial" w:cs="Arial"/>
                <w:lang w:eastAsia="de-DE"/>
              </w:rPr>
            </w:pPr>
            <w:r w:rsidRPr="00EA4FC9">
              <w:rPr>
                <w:rFonts w:ascii="Arial" w:hAnsi="Arial" w:cs="Arial"/>
                <w:lang w:eastAsia="de-DE"/>
              </w:rPr>
              <w:t>Mit freundlichen Grüßen</w:t>
            </w:r>
            <w:r w:rsidR="00EA4FC9">
              <w:rPr>
                <w:rFonts w:ascii="Arial" w:hAnsi="Arial" w:cs="Arial"/>
                <w:lang w:eastAsia="de-DE"/>
              </w:rPr>
              <w:br/>
              <w:t xml:space="preserve">Cl. </w:t>
            </w:r>
            <w:proofErr w:type="spellStart"/>
            <w:r w:rsidR="00EA4FC9">
              <w:rPr>
                <w:rFonts w:ascii="Arial" w:hAnsi="Arial" w:cs="Arial"/>
                <w:lang w:eastAsia="de-DE"/>
              </w:rPr>
              <w:t>Baudach</w:t>
            </w:r>
            <w:proofErr w:type="spellEnd"/>
            <w:r w:rsidR="00EA4FC9">
              <w:rPr>
                <w:rFonts w:ascii="Arial" w:hAnsi="Arial" w:cs="Arial"/>
                <w:lang w:eastAsia="de-DE"/>
              </w:rPr>
              <w:t xml:space="preserve"> - Weber</w:t>
            </w:r>
            <w:r w:rsidRPr="00EA4FC9">
              <w:rPr>
                <w:rFonts w:ascii="Arial" w:hAnsi="Arial" w:cs="Arial"/>
                <w:lang w:eastAsia="de-DE"/>
              </w:rPr>
              <w:t xml:space="preserve"> </w:t>
            </w:r>
          </w:p>
        </w:tc>
      </w:tr>
    </w:tbl>
    <w:p w:rsidR="00A216D4" w:rsidRPr="004A3EA4" w:rsidRDefault="00A216D4" w:rsidP="004A3EA4"/>
    <w:sectPr w:rsidR="00A216D4" w:rsidRPr="004A3EA4" w:rsidSect="002702E1">
      <w:headerReference w:type="default" r:id="rId11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BD" w:rsidRDefault="00DE07BD" w:rsidP="0015157E">
      <w:r>
        <w:separator/>
      </w:r>
    </w:p>
  </w:endnote>
  <w:endnote w:type="continuationSeparator" w:id="0">
    <w:p w:rsidR="00DE07BD" w:rsidRDefault="00DE07BD" w:rsidP="001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BD" w:rsidRDefault="00DE07BD" w:rsidP="0015157E">
      <w:r>
        <w:separator/>
      </w:r>
    </w:p>
  </w:footnote>
  <w:footnote w:type="continuationSeparator" w:id="0">
    <w:p w:rsidR="00DE07BD" w:rsidRDefault="00DE07BD" w:rsidP="001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EE" w:rsidRDefault="00A746EE" w:rsidP="003A5699">
    <w:pPr>
      <w:pStyle w:val="Kopfzeile"/>
      <w:jc w:val="right"/>
      <w:rPr>
        <w:rFonts w:asciiTheme="minorHAnsi" w:hAnsiTheme="minorHAnsi"/>
        <w:b/>
      </w:rPr>
    </w:pPr>
  </w:p>
  <w:p w:rsidR="00A746EE" w:rsidRDefault="00A746EE" w:rsidP="003A5699">
    <w:pPr>
      <w:pStyle w:val="Kopfzeile"/>
      <w:jc w:val="right"/>
      <w:rPr>
        <w:rFonts w:asciiTheme="minorHAnsi" w:hAnsiTheme="minorHAnsi"/>
        <w:b/>
      </w:rPr>
    </w:pPr>
  </w:p>
  <w:p w:rsidR="00A746EE" w:rsidRDefault="00A746EE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6F8DA1F8" wp14:editId="278B9EE8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A746EE" w:rsidRPr="003A5699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  <w:r w:rsidRPr="003A5699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</w:t>
    </w:r>
  </w:p>
  <w:p w:rsidR="00A746EE" w:rsidRPr="003A5699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A746EE" w:rsidRPr="003A5699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A746EE" w:rsidRPr="003A5699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A746EE" w:rsidRPr="0026387F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A746EE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A746EE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3230</wp:posOffset>
              </wp:positionH>
              <wp:positionV relativeFrom="paragraph">
                <wp:posOffset>51435</wp:posOffset>
              </wp:positionV>
              <wp:extent cx="5334000" cy="31750"/>
              <wp:effectExtent l="14605" t="13335" r="1397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334000" cy="317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9pt;margin-top:4.05pt;width:420pt;height: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    </w:pict>
        </mc:Fallback>
      </mc:AlternateContent>
    </w: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107315</wp:posOffset>
              </wp:positionV>
              <wp:extent cx="5486400" cy="28575"/>
              <wp:effectExtent l="14605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48640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22.9pt;margin-top:8.45pt;width:6in;height: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    </w:pict>
        </mc:Fallback>
      </mc:AlternateContent>
    </w:r>
  </w:p>
  <w:p w:rsidR="00A746EE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A746EE" w:rsidRPr="003A5699" w:rsidRDefault="00A746EE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7FD"/>
    <w:multiLevelType w:val="hybridMultilevel"/>
    <w:tmpl w:val="3140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2"/>
    <w:rsid w:val="00005407"/>
    <w:rsid w:val="000133B6"/>
    <w:rsid w:val="00030425"/>
    <w:rsid w:val="00034361"/>
    <w:rsid w:val="00034F0C"/>
    <w:rsid w:val="00036C8D"/>
    <w:rsid w:val="000C540B"/>
    <w:rsid w:val="000D7417"/>
    <w:rsid w:val="0010456C"/>
    <w:rsid w:val="00114C14"/>
    <w:rsid w:val="00114D99"/>
    <w:rsid w:val="00121C85"/>
    <w:rsid w:val="00124EF0"/>
    <w:rsid w:val="0012701B"/>
    <w:rsid w:val="00144DB2"/>
    <w:rsid w:val="0015157E"/>
    <w:rsid w:val="001604D9"/>
    <w:rsid w:val="00160729"/>
    <w:rsid w:val="001621B5"/>
    <w:rsid w:val="0018048C"/>
    <w:rsid w:val="001927B6"/>
    <w:rsid w:val="001A067E"/>
    <w:rsid w:val="001B6BDD"/>
    <w:rsid w:val="001C24B9"/>
    <w:rsid w:val="001C48B6"/>
    <w:rsid w:val="001C4EED"/>
    <w:rsid w:val="001C692C"/>
    <w:rsid w:val="001F6B85"/>
    <w:rsid w:val="00221CBE"/>
    <w:rsid w:val="0022395C"/>
    <w:rsid w:val="002246F3"/>
    <w:rsid w:val="00250404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699D"/>
    <w:rsid w:val="00442716"/>
    <w:rsid w:val="00450DF4"/>
    <w:rsid w:val="004547CE"/>
    <w:rsid w:val="00486BE5"/>
    <w:rsid w:val="004A3EA4"/>
    <w:rsid w:val="004B2019"/>
    <w:rsid w:val="004C783D"/>
    <w:rsid w:val="004E2AB9"/>
    <w:rsid w:val="00512133"/>
    <w:rsid w:val="00514400"/>
    <w:rsid w:val="005358AA"/>
    <w:rsid w:val="00555250"/>
    <w:rsid w:val="00557B64"/>
    <w:rsid w:val="005618A1"/>
    <w:rsid w:val="00561FE6"/>
    <w:rsid w:val="00582353"/>
    <w:rsid w:val="00595AC0"/>
    <w:rsid w:val="005E22D6"/>
    <w:rsid w:val="00607A41"/>
    <w:rsid w:val="006145F5"/>
    <w:rsid w:val="00615450"/>
    <w:rsid w:val="00617446"/>
    <w:rsid w:val="006201B2"/>
    <w:rsid w:val="00626C1F"/>
    <w:rsid w:val="006435F3"/>
    <w:rsid w:val="00653BE6"/>
    <w:rsid w:val="0065438E"/>
    <w:rsid w:val="00672C95"/>
    <w:rsid w:val="006928BD"/>
    <w:rsid w:val="006B7853"/>
    <w:rsid w:val="006E56F1"/>
    <w:rsid w:val="006F56A1"/>
    <w:rsid w:val="00703529"/>
    <w:rsid w:val="00717DBA"/>
    <w:rsid w:val="007232E1"/>
    <w:rsid w:val="00740719"/>
    <w:rsid w:val="00742A1F"/>
    <w:rsid w:val="00755D16"/>
    <w:rsid w:val="0075698A"/>
    <w:rsid w:val="007701FC"/>
    <w:rsid w:val="00771616"/>
    <w:rsid w:val="007750F1"/>
    <w:rsid w:val="00781932"/>
    <w:rsid w:val="0079107B"/>
    <w:rsid w:val="007B5F61"/>
    <w:rsid w:val="007C37B6"/>
    <w:rsid w:val="008246F2"/>
    <w:rsid w:val="00835AE2"/>
    <w:rsid w:val="00837308"/>
    <w:rsid w:val="008406F6"/>
    <w:rsid w:val="008408BC"/>
    <w:rsid w:val="008451BA"/>
    <w:rsid w:val="008502FB"/>
    <w:rsid w:val="00856BB6"/>
    <w:rsid w:val="00863E0E"/>
    <w:rsid w:val="00870518"/>
    <w:rsid w:val="008743DC"/>
    <w:rsid w:val="008753C4"/>
    <w:rsid w:val="00890E17"/>
    <w:rsid w:val="008A1904"/>
    <w:rsid w:val="008A208E"/>
    <w:rsid w:val="008A212C"/>
    <w:rsid w:val="008B4F3C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56E9"/>
    <w:rsid w:val="009C5EBC"/>
    <w:rsid w:val="009C5FBF"/>
    <w:rsid w:val="009C7B01"/>
    <w:rsid w:val="009D0A3E"/>
    <w:rsid w:val="009D2BBC"/>
    <w:rsid w:val="009E2AC4"/>
    <w:rsid w:val="009E5BE8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720AB"/>
    <w:rsid w:val="00A746EE"/>
    <w:rsid w:val="00A752CF"/>
    <w:rsid w:val="00AA471F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3716"/>
    <w:rsid w:val="00BD3693"/>
    <w:rsid w:val="00BD4742"/>
    <w:rsid w:val="00BE715E"/>
    <w:rsid w:val="00BF17A2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33EF"/>
    <w:rsid w:val="00D54D83"/>
    <w:rsid w:val="00D6485A"/>
    <w:rsid w:val="00D649C4"/>
    <w:rsid w:val="00D834F7"/>
    <w:rsid w:val="00D87736"/>
    <w:rsid w:val="00DC542B"/>
    <w:rsid w:val="00DD0EF6"/>
    <w:rsid w:val="00DD1FF9"/>
    <w:rsid w:val="00DE07BD"/>
    <w:rsid w:val="00DE2A2F"/>
    <w:rsid w:val="00DE576A"/>
    <w:rsid w:val="00DF769E"/>
    <w:rsid w:val="00E0260F"/>
    <w:rsid w:val="00E20D78"/>
    <w:rsid w:val="00E4102E"/>
    <w:rsid w:val="00E45E20"/>
    <w:rsid w:val="00E96233"/>
    <w:rsid w:val="00EA4FC9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06EA"/>
    <w:rsid w:val="00F210F7"/>
    <w:rsid w:val="00F46683"/>
    <w:rsid w:val="00F6063B"/>
    <w:rsid w:val="00F60FF3"/>
    <w:rsid w:val="00F630D3"/>
    <w:rsid w:val="00F64457"/>
    <w:rsid w:val="00F76EC1"/>
    <w:rsid w:val="00F874FE"/>
    <w:rsid w:val="00F91054"/>
    <w:rsid w:val="00FB52BA"/>
    <w:rsid w:val="00FC32BF"/>
    <w:rsid w:val="00FC50B3"/>
    <w:rsid w:val="00FC6CED"/>
    <w:rsid w:val="00FE1804"/>
    <w:rsid w:val="00FE5C3E"/>
    <w:rsid w:val="00FF1B3D"/>
    <w:rsid w:val="00FF64A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hulportal-thueringen.de/mitteilungen/eingang/detail?tspi=10059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fragung.schulportal-thueringen.de/haeuslicheslernen2020/?q=Elte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C2D55-96EE-42E4-88FC-174500E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Jessica Noll</cp:lastModifiedBy>
  <cp:revision>2</cp:revision>
  <cp:lastPrinted>2020-01-27T11:03:00Z</cp:lastPrinted>
  <dcterms:created xsi:type="dcterms:W3CDTF">2020-06-04T18:55:00Z</dcterms:created>
  <dcterms:modified xsi:type="dcterms:W3CDTF">2020-06-04T18:55:00Z</dcterms:modified>
</cp:coreProperties>
</file>